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6D7E" w14:textId="77777777" w:rsidR="004B0032" w:rsidRDefault="004B0032" w:rsidP="00DD095E">
      <w:pPr>
        <w:spacing w:after="0"/>
        <w:rPr>
          <w:b/>
          <w:sz w:val="28"/>
          <w:szCs w:val="32"/>
        </w:rPr>
      </w:pPr>
    </w:p>
    <w:p w14:paraId="01355CC9" w14:textId="1AA245E9" w:rsidR="00947B1C" w:rsidRPr="00B41081" w:rsidRDefault="00AD7279" w:rsidP="00DD095E">
      <w:pPr>
        <w:spacing w:after="0"/>
        <w:rPr>
          <w:b/>
          <w:sz w:val="28"/>
          <w:szCs w:val="32"/>
        </w:rPr>
      </w:pPr>
      <w:r w:rsidRPr="006D0082">
        <w:rPr>
          <w:b/>
          <w:sz w:val="24"/>
          <w:szCs w:val="32"/>
        </w:rPr>
        <w:t>ACCUEIL DE LOISIRS RIBAMBELL</w:t>
      </w:r>
      <w:r w:rsidR="00871307" w:rsidRPr="006D0082">
        <w:rPr>
          <w:b/>
          <w:sz w:val="24"/>
          <w:szCs w:val="32"/>
        </w:rPr>
        <w:t>E / VACANCES</w:t>
      </w:r>
      <w:r w:rsidR="00C3454E">
        <w:rPr>
          <w:b/>
          <w:sz w:val="28"/>
          <w:szCs w:val="32"/>
        </w:rPr>
        <w:t xml:space="preserve"> </w:t>
      </w:r>
      <w:r w:rsidR="00356BFB" w:rsidRPr="00452A16">
        <w:rPr>
          <w:b/>
          <w:sz w:val="24"/>
          <w:szCs w:val="24"/>
        </w:rPr>
        <w:t>FÉVRIER</w:t>
      </w:r>
      <w:r w:rsidR="00684CFF">
        <w:rPr>
          <w:b/>
          <w:sz w:val="28"/>
          <w:szCs w:val="32"/>
        </w:rPr>
        <w:t xml:space="preserve"> 202</w:t>
      </w:r>
      <w:r w:rsidR="00F32138">
        <w:rPr>
          <w:b/>
          <w:sz w:val="28"/>
          <w:szCs w:val="32"/>
        </w:rPr>
        <w:t>2</w:t>
      </w:r>
    </w:p>
    <w:p w14:paraId="77352E9C" w14:textId="77777777" w:rsidR="00947B1C" w:rsidRPr="004D5B0A" w:rsidRDefault="004D5B0A" w:rsidP="004D5B0A">
      <w:pPr>
        <w:rPr>
          <w:b/>
          <w:sz w:val="20"/>
          <w:szCs w:val="20"/>
        </w:rPr>
      </w:pPr>
      <w:proofErr w:type="gramStart"/>
      <w:r w:rsidRPr="004D5B0A">
        <w:rPr>
          <w:sz w:val="20"/>
          <w:szCs w:val="20"/>
        </w:rPr>
        <w:t>mail</w:t>
      </w:r>
      <w:proofErr w:type="gramEnd"/>
      <w:r w:rsidRPr="004D5B0A">
        <w:rPr>
          <w:sz w:val="20"/>
          <w:szCs w:val="20"/>
        </w:rPr>
        <w:t xml:space="preserve"> : </w:t>
      </w:r>
      <w:hyperlink r:id="rId6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:05.55.27.92.88</w:t>
      </w:r>
    </w:p>
    <w:p w14:paraId="4E49FB3A" w14:textId="7AC35CD1"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 xml:space="preserve">PRENOM DE </w:t>
      </w:r>
      <w:r w:rsidR="00526F4C">
        <w:rPr>
          <w:b/>
        </w:rPr>
        <w:t>L’ENFANT</w:t>
      </w:r>
      <w:r w:rsidR="00526F4C" w:rsidRPr="00600EAD">
        <w:rPr>
          <w:b/>
        </w:rPr>
        <w:t xml:space="preserve"> :</w:t>
      </w:r>
      <w:r w:rsidR="00AD7279" w:rsidRPr="00600EAD">
        <w:rPr>
          <w:b/>
        </w:rPr>
        <w:t xml:space="preserve"> </w:t>
      </w:r>
    </w:p>
    <w:p w14:paraId="0737BC50" w14:textId="77777777"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  <w:r w:rsidR="00692AF5" w:rsidRPr="00692AF5">
        <w:rPr>
          <w:noProof/>
          <w:lang w:eastAsia="fr-FR"/>
        </w:rPr>
        <w:t xml:space="preserve"> </w:t>
      </w:r>
    </w:p>
    <w:p w14:paraId="003FED2F" w14:textId="77777777"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14:paraId="590DBC2C" w14:textId="14A5D7DF" w:rsidR="004B4BFC" w:rsidRPr="00600EAD" w:rsidRDefault="00AD7279" w:rsidP="00000CC7">
      <w:pPr>
        <w:spacing w:after="0"/>
        <w:rPr>
          <w:b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438"/>
        <w:gridCol w:w="1925"/>
        <w:gridCol w:w="2137"/>
        <w:gridCol w:w="751"/>
      </w:tblGrid>
      <w:tr w:rsidR="00AD7279" w:rsidRPr="008D27FE" w14:paraId="449318FD" w14:textId="77777777" w:rsidTr="00526F4C">
        <w:trPr>
          <w:trHeight w:val="172"/>
        </w:trPr>
        <w:tc>
          <w:tcPr>
            <w:tcW w:w="2438" w:type="dxa"/>
          </w:tcPr>
          <w:p w14:paraId="1416EBA5" w14:textId="77777777"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14:paraId="4E5ACF1D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137" w:type="dxa"/>
          </w:tcPr>
          <w:p w14:paraId="0CC871E4" w14:textId="1A6B2ED9" w:rsidR="00AD7279" w:rsidRPr="008D27FE" w:rsidRDefault="008A1186" w:rsidP="00AD7279">
            <w:pPr>
              <w:jc w:val="center"/>
              <w:rPr>
                <w:sz w:val="16"/>
                <w:szCs w:val="16"/>
              </w:rPr>
            </w:pPr>
            <w:proofErr w:type="gramStart"/>
            <w:r w:rsidRPr="008D27FE">
              <w:rPr>
                <w:sz w:val="16"/>
                <w:szCs w:val="16"/>
              </w:rPr>
              <w:t>½</w:t>
            </w:r>
            <w:proofErr w:type="gramEnd"/>
            <w:r w:rsidRPr="008D27FE">
              <w:rPr>
                <w:sz w:val="16"/>
                <w:szCs w:val="16"/>
              </w:rPr>
              <w:t xml:space="preserve"> JOURNEE</w:t>
            </w:r>
          </w:p>
        </w:tc>
        <w:tc>
          <w:tcPr>
            <w:tcW w:w="751" w:type="dxa"/>
          </w:tcPr>
          <w:p w14:paraId="00C5EFF4" w14:textId="77777777"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871307" w:rsidRPr="008D27FE" w14:paraId="2B42485D" w14:textId="77777777" w:rsidTr="00526F4C">
        <w:trPr>
          <w:trHeight w:val="395"/>
        </w:trPr>
        <w:tc>
          <w:tcPr>
            <w:tcW w:w="2438" w:type="dxa"/>
            <w:shd w:val="clear" w:color="auto" w:fill="auto"/>
          </w:tcPr>
          <w:p w14:paraId="5A328856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5FA53C28" w14:textId="7BDA3BB7" w:rsidR="00871307" w:rsidRPr="00C42969" w:rsidRDefault="00871307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F32138">
              <w:rPr>
                <w:b/>
                <w:sz w:val="18"/>
                <w:szCs w:val="18"/>
              </w:rPr>
              <w:t>14 FÉVRIER</w:t>
            </w:r>
          </w:p>
        </w:tc>
        <w:tc>
          <w:tcPr>
            <w:tcW w:w="1925" w:type="dxa"/>
            <w:shd w:val="clear" w:color="auto" w:fill="auto"/>
          </w:tcPr>
          <w:p w14:paraId="6101C077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B4191B0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D7EDB76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auto"/>
          </w:tcPr>
          <w:p w14:paraId="46B6257E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54C934A1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45F4E6DE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auto"/>
          </w:tcPr>
          <w:p w14:paraId="5F49BF71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14:paraId="2608D5D6" w14:textId="77777777" w:rsidTr="00526F4C">
        <w:trPr>
          <w:trHeight w:val="363"/>
        </w:trPr>
        <w:tc>
          <w:tcPr>
            <w:tcW w:w="2438" w:type="dxa"/>
            <w:shd w:val="clear" w:color="auto" w:fill="auto"/>
          </w:tcPr>
          <w:p w14:paraId="28DEEA5C" w14:textId="77777777"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14:paraId="0AD18558" w14:textId="677A1DBD" w:rsidR="00871307" w:rsidRPr="00866EF6" w:rsidRDefault="00B67EB5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F32138">
              <w:rPr>
                <w:b/>
                <w:sz w:val="18"/>
                <w:szCs w:val="18"/>
              </w:rPr>
              <w:t>15 FÉVRIER</w:t>
            </w:r>
          </w:p>
        </w:tc>
        <w:tc>
          <w:tcPr>
            <w:tcW w:w="1925" w:type="dxa"/>
            <w:shd w:val="clear" w:color="auto" w:fill="auto"/>
          </w:tcPr>
          <w:p w14:paraId="22F5441B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642900F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329D5788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auto"/>
          </w:tcPr>
          <w:p w14:paraId="5933CC34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332DD1E4" w14:textId="77777777" w:rsidR="00871307" w:rsidRDefault="00871307" w:rsidP="00871307">
            <w:pPr>
              <w:rPr>
                <w:sz w:val="16"/>
                <w:szCs w:val="16"/>
              </w:rPr>
            </w:pPr>
          </w:p>
          <w:p w14:paraId="7FD9D9FC" w14:textId="77777777"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auto"/>
          </w:tcPr>
          <w:p w14:paraId="638CA7A8" w14:textId="77777777"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6F08D2" w:rsidRPr="008D27FE" w14:paraId="3CB9CF40" w14:textId="77777777" w:rsidTr="00526F4C">
        <w:trPr>
          <w:trHeight w:val="325"/>
        </w:trPr>
        <w:tc>
          <w:tcPr>
            <w:tcW w:w="2438" w:type="dxa"/>
          </w:tcPr>
          <w:p w14:paraId="3C004B9C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7261637B" w14:textId="0F1BEB45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F32138">
              <w:rPr>
                <w:b/>
                <w:sz w:val="18"/>
                <w:szCs w:val="18"/>
              </w:rPr>
              <w:t>16 FÉVRIER</w:t>
            </w:r>
          </w:p>
        </w:tc>
        <w:tc>
          <w:tcPr>
            <w:tcW w:w="1925" w:type="dxa"/>
            <w:shd w:val="clear" w:color="auto" w:fill="auto"/>
          </w:tcPr>
          <w:p w14:paraId="1D324E4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2DF20FE0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A57D78C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auto"/>
          </w:tcPr>
          <w:p w14:paraId="56F4E12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B6ED0CB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354CA8A1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auto"/>
          </w:tcPr>
          <w:p w14:paraId="58EDFAC2" w14:textId="77777777" w:rsidR="006F08D2" w:rsidRPr="004548B0" w:rsidRDefault="006F08D2" w:rsidP="006F08D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6F08D2" w:rsidRPr="008D27FE" w14:paraId="16E5D073" w14:textId="77777777" w:rsidTr="00526F4C">
        <w:trPr>
          <w:trHeight w:val="370"/>
        </w:trPr>
        <w:tc>
          <w:tcPr>
            <w:tcW w:w="2438" w:type="dxa"/>
          </w:tcPr>
          <w:p w14:paraId="3F509DDF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12C542C4" w14:textId="33BEF80E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F32138">
              <w:rPr>
                <w:b/>
                <w:sz w:val="18"/>
                <w:szCs w:val="18"/>
              </w:rPr>
              <w:t>17 FÉVRIER</w:t>
            </w:r>
          </w:p>
        </w:tc>
        <w:tc>
          <w:tcPr>
            <w:tcW w:w="1925" w:type="dxa"/>
          </w:tcPr>
          <w:p w14:paraId="349F090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4296738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5369B2D9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</w:tcPr>
          <w:p w14:paraId="08DC6D7E" w14:textId="77777777" w:rsidR="00684CFF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0B61299B" w14:textId="77777777" w:rsidR="00684CFF" w:rsidRDefault="00684CFF" w:rsidP="00684CFF">
            <w:pPr>
              <w:rPr>
                <w:sz w:val="16"/>
                <w:szCs w:val="16"/>
              </w:rPr>
            </w:pPr>
          </w:p>
          <w:p w14:paraId="529BABAD" w14:textId="2985E6F1" w:rsidR="006F08D2" w:rsidRPr="008D27FE" w:rsidRDefault="00684CFF" w:rsidP="00684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51" w:type="dxa"/>
          </w:tcPr>
          <w:p w14:paraId="3915DDAC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051A58D8" w14:textId="77777777" w:rsidTr="00526F4C">
        <w:trPr>
          <w:trHeight w:val="521"/>
        </w:trPr>
        <w:tc>
          <w:tcPr>
            <w:tcW w:w="2438" w:type="dxa"/>
          </w:tcPr>
          <w:p w14:paraId="097A91C4" w14:textId="77777777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</w:p>
          <w:p w14:paraId="3E36B258" w14:textId="7E07D070" w:rsidR="006F08D2" w:rsidRDefault="006F08D2" w:rsidP="006F08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F32138">
              <w:rPr>
                <w:b/>
                <w:sz w:val="18"/>
                <w:szCs w:val="18"/>
              </w:rPr>
              <w:t>18 FÉVRIER</w:t>
            </w:r>
          </w:p>
        </w:tc>
        <w:tc>
          <w:tcPr>
            <w:tcW w:w="1925" w:type="dxa"/>
          </w:tcPr>
          <w:p w14:paraId="53649EE7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630E1F4" w14:textId="77777777" w:rsidR="006F08D2" w:rsidRDefault="006F08D2" w:rsidP="006F08D2">
            <w:pPr>
              <w:rPr>
                <w:sz w:val="16"/>
                <w:szCs w:val="16"/>
              </w:rPr>
            </w:pPr>
          </w:p>
          <w:p w14:paraId="2C5925E8" w14:textId="77777777" w:rsidR="006F08D2" w:rsidRPr="008D27FE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</w:tcPr>
          <w:p w14:paraId="73100E12" w14:textId="2FDB264C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</w:t>
            </w:r>
            <w:r w:rsidR="00604F7C">
              <w:rPr>
                <w:sz w:val="16"/>
                <w:szCs w:val="16"/>
              </w:rPr>
              <w:t> :</w:t>
            </w:r>
          </w:p>
          <w:p w14:paraId="26DF6C89" w14:textId="77777777" w:rsidR="00F32138" w:rsidRDefault="00F32138" w:rsidP="006F08D2">
            <w:pPr>
              <w:rPr>
                <w:sz w:val="16"/>
                <w:szCs w:val="16"/>
              </w:rPr>
            </w:pPr>
          </w:p>
          <w:p w14:paraId="669EE892" w14:textId="77777777" w:rsidR="006F08D2" w:rsidRDefault="006F08D2" w:rsidP="006F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  <w:p w14:paraId="63E184BE" w14:textId="6C9B42D2" w:rsidR="008A1186" w:rsidRPr="008A1186" w:rsidRDefault="008A1186" w:rsidP="006F08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</w:tcPr>
          <w:p w14:paraId="5DAE5C5E" w14:textId="77777777" w:rsidR="006F08D2" w:rsidRPr="008D27FE" w:rsidRDefault="006F08D2" w:rsidP="006F08D2">
            <w:pPr>
              <w:rPr>
                <w:sz w:val="16"/>
                <w:szCs w:val="16"/>
              </w:rPr>
            </w:pPr>
          </w:p>
        </w:tc>
      </w:tr>
      <w:tr w:rsidR="006F08D2" w:rsidRPr="008D27FE" w14:paraId="547FF028" w14:textId="77777777" w:rsidTr="00526F4C">
        <w:trPr>
          <w:trHeight w:val="66"/>
        </w:trPr>
        <w:tc>
          <w:tcPr>
            <w:tcW w:w="2438" w:type="dxa"/>
            <w:shd w:val="clear" w:color="auto" w:fill="000000" w:themeFill="text1"/>
          </w:tcPr>
          <w:p w14:paraId="5ECF1003" w14:textId="77777777" w:rsidR="006F08D2" w:rsidRPr="00B41081" w:rsidRDefault="006F08D2" w:rsidP="006F08D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000000" w:themeFill="text1"/>
          </w:tcPr>
          <w:p w14:paraId="48A6301C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000000" w:themeFill="text1"/>
          </w:tcPr>
          <w:p w14:paraId="2A908707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000000" w:themeFill="text1"/>
          </w:tcPr>
          <w:p w14:paraId="0598DDC1" w14:textId="77777777" w:rsidR="006F08D2" w:rsidRPr="00B41081" w:rsidRDefault="006F08D2" w:rsidP="006F08D2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2CC0FBFA" w14:textId="77777777" w:rsidTr="00526F4C">
        <w:trPr>
          <w:trHeight w:val="385"/>
        </w:trPr>
        <w:tc>
          <w:tcPr>
            <w:tcW w:w="2438" w:type="dxa"/>
            <w:shd w:val="clear" w:color="auto" w:fill="FFFFFF" w:themeFill="background1"/>
          </w:tcPr>
          <w:p w14:paraId="420E0100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2CA02CE9" w14:textId="1291CAFD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21 FÉVRIER</w:t>
            </w:r>
          </w:p>
        </w:tc>
        <w:tc>
          <w:tcPr>
            <w:tcW w:w="1925" w:type="dxa"/>
            <w:shd w:val="clear" w:color="auto" w:fill="FFFFFF" w:themeFill="background1"/>
          </w:tcPr>
          <w:p w14:paraId="50711F56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ECC18CF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17E7B9D1" w14:textId="16E08CA0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3F7F9E48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1DE806ED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2FD0523B" w14:textId="695E729C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65EF69F6" w14:textId="043C3EE9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0B591469" w14:textId="77777777" w:rsidTr="00526F4C">
        <w:trPr>
          <w:trHeight w:val="524"/>
        </w:trPr>
        <w:tc>
          <w:tcPr>
            <w:tcW w:w="2438" w:type="dxa"/>
            <w:shd w:val="clear" w:color="auto" w:fill="FFFFFF" w:themeFill="background1"/>
          </w:tcPr>
          <w:p w14:paraId="49708BC9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03CD1B64" w14:textId="2A907CB4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22 FÉVRIER</w:t>
            </w:r>
          </w:p>
        </w:tc>
        <w:tc>
          <w:tcPr>
            <w:tcW w:w="1925" w:type="dxa"/>
            <w:shd w:val="clear" w:color="auto" w:fill="FFFFFF" w:themeFill="background1"/>
          </w:tcPr>
          <w:p w14:paraId="675FB392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5D78CD44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6EA0902F" w14:textId="7E6792C0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6675C2EA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4EC36BE4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20C85882" w14:textId="3A0EDE59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40F82966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66621983" w14:textId="77777777" w:rsidTr="00526F4C">
        <w:trPr>
          <w:trHeight w:val="410"/>
        </w:trPr>
        <w:tc>
          <w:tcPr>
            <w:tcW w:w="2438" w:type="dxa"/>
            <w:shd w:val="clear" w:color="auto" w:fill="FFFFFF" w:themeFill="background1"/>
          </w:tcPr>
          <w:p w14:paraId="516A8F83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26BE6414" w14:textId="0E7F65F8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23 FÉVRIER</w:t>
            </w:r>
          </w:p>
        </w:tc>
        <w:tc>
          <w:tcPr>
            <w:tcW w:w="1925" w:type="dxa"/>
            <w:shd w:val="clear" w:color="auto" w:fill="FFFFFF" w:themeFill="background1"/>
          </w:tcPr>
          <w:p w14:paraId="6774D1F9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07A82EE7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71121713" w14:textId="5A1C078B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005A3F1C" w14:textId="77777777" w:rsidR="00F32138" w:rsidRPr="008D27FE" w:rsidRDefault="00F32138" w:rsidP="00F32138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14:paraId="2133BFF5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5E0C1C80" w14:textId="5957E8FB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11AE4A39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73FEDD50" w14:textId="77777777" w:rsidTr="00526F4C">
        <w:trPr>
          <w:trHeight w:val="524"/>
        </w:trPr>
        <w:tc>
          <w:tcPr>
            <w:tcW w:w="2438" w:type="dxa"/>
            <w:shd w:val="clear" w:color="auto" w:fill="FFFFFF" w:themeFill="background1"/>
          </w:tcPr>
          <w:p w14:paraId="142C63D2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593B01D8" w14:textId="2B3A7F5E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 24 FÉVRIER</w:t>
            </w:r>
          </w:p>
        </w:tc>
        <w:tc>
          <w:tcPr>
            <w:tcW w:w="1925" w:type="dxa"/>
            <w:shd w:val="clear" w:color="auto" w:fill="FFFFFF" w:themeFill="background1"/>
          </w:tcPr>
          <w:p w14:paraId="1C91B848" w14:textId="77777777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1D57667E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47C28F17" w14:textId="3D03BC6D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53607478" w14:textId="77777777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3660F563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0DF8341C" w14:textId="40B2AFFB" w:rsidR="00F32138" w:rsidRPr="00970845" w:rsidRDefault="00F32138" w:rsidP="00F32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05F3C5FB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  <w:tr w:rsidR="00F32138" w:rsidRPr="008D27FE" w14:paraId="1020830B" w14:textId="77777777" w:rsidTr="00526F4C">
        <w:trPr>
          <w:trHeight w:val="541"/>
        </w:trPr>
        <w:tc>
          <w:tcPr>
            <w:tcW w:w="2438" w:type="dxa"/>
            <w:shd w:val="clear" w:color="auto" w:fill="FFFFFF" w:themeFill="background1"/>
          </w:tcPr>
          <w:p w14:paraId="04C4734A" w14:textId="77777777" w:rsidR="00F32138" w:rsidRDefault="00F32138" w:rsidP="00F32138">
            <w:pPr>
              <w:jc w:val="center"/>
              <w:rPr>
                <w:b/>
                <w:sz w:val="18"/>
                <w:szCs w:val="18"/>
              </w:rPr>
            </w:pPr>
          </w:p>
          <w:p w14:paraId="19C588A0" w14:textId="5D656D1F" w:rsidR="00F32138" w:rsidRPr="00B41081" w:rsidRDefault="00F32138" w:rsidP="00F3213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25 FÉVRIER</w:t>
            </w:r>
          </w:p>
        </w:tc>
        <w:tc>
          <w:tcPr>
            <w:tcW w:w="1925" w:type="dxa"/>
            <w:shd w:val="clear" w:color="auto" w:fill="FFFFFF" w:themeFill="background1"/>
          </w:tcPr>
          <w:p w14:paraId="221601EF" w14:textId="77777777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4154E7D2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4A1719CC" w14:textId="714E2D64" w:rsidR="00F32138" w:rsidRPr="00970845" w:rsidRDefault="00F32138" w:rsidP="00F3213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137" w:type="dxa"/>
            <w:shd w:val="clear" w:color="auto" w:fill="FFFFFF" w:themeFill="background1"/>
          </w:tcPr>
          <w:p w14:paraId="5F3047D1" w14:textId="3716E0D2" w:rsidR="00F32138" w:rsidRDefault="00F32138" w:rsidP="00F32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14:paraId="5A400BBE" w14:textId="77777777" w:rsidR="00F32138" w:rsidRDefault="00F32138" w:rsidP="00F32138">
            <w:pPr>
              <w:rPr>
                <w:sz w:val="16"/>
                <w:szCs w:val="16"/>
              </w:rPr>
            </w:pPr>
          </w:p>
          <w:p w14:paraId="73457F5F" w14:textId="0558F4E6" w:rsidR="00F32138" w:rsidRPr="00970845" w:rsidRDefault="00F32138" w:rsidP="00604F7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51" w:type="dxa"/>
            <w:shd w:val="clear" w:color="auto" w:fill="FFFFFF" w:themeFill="background1"/>
          </w:tcPr>
          <w:p w14:paraId="4C345EAA" w14:textId="77777777" w:rsidR="00F32138" w:rsidRPr="00B41081" w:rsidRDefault="00F32138" w:rsidP="00F32138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CBDC584" w14:textId="7664B284" w:rsidR="00E25DF9" w:rsidRDefault="00E25DF9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14:paraId="102157C9" w14:textId="77777777" w:rsidR="00604F7C" w:rsidRDefault="00604F7C" w:rsidP="00600EAD">
      <w:pPr>
        <w:spacing w:after="0" w:line="240" w:lineRule="auto"/>
        <w:rPr>
          <w:b/>
          <w:sz w:val="24"/>
          <w:szCs w:val="24"/>
        </w:rPr>
      </w:pPr>
    </w:p>
    <w:p w14:paraId="2B430BD8" w14:textId="33F938B3" w:rsidR="004B4BFC" w:rsidRPr="004078B7" w:rsidRDefault="00F11009" w:rsidP="00600EAD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>Imprimé à</w:t>
      </w:r>
      <w:r w:rsidR="00600EAD" w:rsidRPr="00600EAD">
        <w:rPr>
          <w:b/>
          <w:sz w:val="28"/>
          <w:szCs w:val="28"/>
        </w:rPr>
        <w:t xml:space="preserve"> retourner </w:t>
      </w:r>
      <w:r w:rsidR="00600EAD" w:rsidRPr="004078B7">
        <w:rPr>
          <w:b/>
          <w:color w:val="FF0000"/>
          <w:sz w:val="28"/>
          <w:szCs w:val="28"/>
          <w:u w:val="single"/>
        </w:rPr>
        <w:t xml:space="preserve">au plus tard </w:t>
      </w:r>
      <w:r w:rsidRPr="004078B7">
        <w:rPr>
          <w:b/>
          <w:color w:val="FF0000"/>
          <w:sz w:val="28"/>
          <w:szCs w:val="28"/>
          <w:u w:val="single"/>
        </w:rPr>
        <w:t>le</w:t>
      </w:r>
      <w:r w:rsidR="00684CFF" w:rsidRPr="004078B7">
        <w:rPr>
          <w:b/>
          <w:color w:val="FF0000"/>
          <w:sz w:val="28"/>
          <w:szCs w:val="28"/>
          <w:u w:val="single"/>
        </w:rPr>
        <w:t xml:space="preserve"> </w:t>
      </w:r>
      <w:r w:rsidR="00526F4C">
        <w:rPr>
          <w:b/>
          <w:color w:val="FF0000"/>
          <w:sz w:val="28"/>
          <w:szCs w:val="28"/>
          <w:u w:val="single"/>
        </w:rPr>
        <w:t>4 FÉVRIER</w:t>
      </w:r>
      <w:r w:rsidR="00684CFF" w:rsidRPr="004078B7">
        <w:rPr>
          <w:b/>
          <w:color w:val="FF0000"/>
          <w:sz w:val="28"/>
          <w:szCs w:val="28"/>
          <w:u w:val="single"/>
        </w:rPr>
        <w:t xml:space="preserve"> 202</w:t>
      </w:r>
      <w:r w:rsidR="00526F4C">
        <w:rPr>
          <w:b/>
          <w:color w:val="FF0000"/>
          <w:sz w:val="28"/>
          <w:szCs w:val="28"/>
          <w:u w:val="single"/>
        </w:rPr>
        <w:t>2</w:t>
      </w:r>
      <w:r w:rsidR="00600EAD" w:rsidRPr="004078B7">
        <w:rPr>
          <w:b/>
          <w:color w:val="FF0000"/>
          <w:sz w:val="28"/>
          <w:szCs w:val="28"/>
          <w:u w:val="single"/>
        </w:rPr>
        <w:t xml:space="preserve">. </w:t>
      </w:r>
    </w:p>
    <w:p w14:paraId="6734F013" w14:textId="74EAFFD0" w:rsidR="00604F7C" w:rsidRPr="00E25DF9" w:rsidRDefault="00D65CF5" w:rsidP="00600EAD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E25DF9">
        <w:rPr>
          <w:b/>
          <w:color w:val="FF0000"/>
          <w:sz w:val="24"/>
          <w:szCs w:val="24"/>
        </w:rPr>
        <w:t xml:space="preserve">Toute inscription ultérieure pourra être refusée (en fonction des effectifs et de l’encadrement). </w:t>
      </w:r>
    </w:p>
    <w:p w14:paraId="03951A1D" w14:textId="3F61A48A" w:rsidR="004B4BFC" w:rsidRDefault="004B4BFC" w:rsidP="00600EAD">
      <w:pPr>
        <w:spacing w:after="0" w:line="240" w:lineRule="auto"/>
        <w:rPr>
          <w:b/>
          <w:sz w:val="28"/>
          <w:szCs w:val="28"/>
        </w:rPr>
      </w:pPr>
      <w:r w:rsidRPr="00E25DF9">
        <w:rPr>
          <w:b/>
          <w:color w:val="FF0000"/>
          <w:sz w:val="24"/>
          <w:szCs w:val="24"/>
        </w:rPr>
        <w:t>Les inscriptions seront prises en compte dans la limite des places disponibles.</w:t>
      </w:r>
    </w:p>
    <w:p w14:paraId="0222D632" w14:textId="27B0202A" w:rsidR="00435710" w:rsidRPr="00000531" w:rsidRDefault="00435710" w:rsidP="00600EAD">
      <w:pPr>
        <w:spacing w:after="60"/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 xml:space="preserve">Mon </w:t>
      </w:r>
      <w:r w:rsidR="00C3454E" w:rsidRPr="00000531">
        <w:rPr>
          <w:b/>
          <w:color w:val="000000" w:themeColor="text1"/>
          <w:sz w:val="20"/>
        </w:rPr>
        <w:t>enfant ne</w:t>
      </w:r>
      <w:r w:rsidRPr="00000531">
        <w:rPr>
          <w:b/>
          <w:color w:val="000000" w:themeColor="text1"/>
          <w:sz w:val="20"/>
        </w:rPr>
        <w:t xml:space="preserve"> fréquentera pas l’ALSH pendant les vacances   /___/</w:t>
      </w:r>
      <w:r w:rsidR="00526F4C">
        <w:rPr>
          <w:b/>
          <w:color w:val="000000" w:themeColor="text1"/>
          <w:sz w:val="20"/>
        </w:rPr>
        <w:t xml:space="preserve">           Tournez svp</w:t>
      </w:r>
    </w:p>
    <w:p w14:paraId="7D30C53E" w14:textId="77777777" w:rsidR="00000531" w:rsidRDefault="00000531" w:rsidP="0020561B">
      <w:pPr>
        <w:spacing w:line="240" w:lineRule="auto"/>
        <w:rPr>
          <w:sz w:val="20"/>
        </w:rPr>
      </w:pPr>
    </w:p>
    <w:p w14:paraId="015B2033" w14:textId="77777777" w:rsidR="004B4BFC" w:rsidRDefault="004B4BFC" w:rsidP="0020561B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06A1EB53" w14:textId="43432123" w:rsidR="00DD095E" w:rsidRPr="00600EAD" w:rsidRDefault="00DD095E" w:rsidP="0020561B">
      <w:pPr>
        <w:spacing w:line="240" w:lineRule="auto"/>
        <w:rPr>
          <w:b/>
          <w:color w:val="000000" w:themeColor="text1"/>
          <w:sz w:val="24"/>
          <w:szCs w:val="24"/>
        </w:rPr>
      </w:pPr>
      <w:r w:rsidRPr="00600EAD">
        <w:rPr>
          <w:b/>
          <w:color w:val="000000" w:themeColor="text1"/>
          <w:sz w:val="24"/>
          <w:szCs w:val="24"/>
        </w:rPr>
        <w:t xml:space="preserve">RAPPEL DES </w:t>
      </w:r>
      <w:r w:rsidR="0020561B" w:rsidRPr="00600EAD">
        <w:rPr>
          <w:b/>
          <w:color w:val="000000" w:themeColor="text1"/>
          <w:sz w:val="24"/>
          <w:szCs w:val="24"/>
        </w:rPr>
        <w:t xml:space="preserve">HORAIRES : </w:t>
      </w:r>
    </w:p>
    <w:p w14:paraId="0CCD7585" w14:textId="77777777"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14:paraId="412222C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6F08D2">
        <w:rPr>
          <w:b/>
          <w:color w:val="000000" w:themeColor="text1"/>
          <w:sz w:val="24"/>
          <w:szCs w:val="24"/>
        </w:rPr>
        <w:t xml:space="preserve">-12h (sans repas) et 13h30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="006F08D2">
        <w:rPr>
          <w:b/>
          <w:color w:val="000000" w:themeColor="text1"/>
          <w:sz w:val="24"/>
          <w:szCs w:val="24"/>
        </w:rPr>
        <w:t xml:space="preserve">(avec </w:t>
      </w:r>
      <w:r w:rsidR="004859A3" w:rsidRPr="00E632B8">
        <w:rPr>
          <w:b/>
          <w:color w:val="000000" w:themeColor="text1"/>
          <w:sz w:val="24"/>
          <w:szCs w:val="24"/>
        </w:rPr>
        <w:t>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14:paraId="559D976B" w14:textId="77777777"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</w:t>
      </w:r>
      <w:r w:rsidR="006F08D2">
        <w:rPr>
          <w:b/>
          <w:color w:val="000000" w:themeColor="text1"/>
          <w:sz w:val="24"/>
          <w:szCs w:val="24"/>
        </w:rPr>
        <w:t xml:space="preserve"> à 12h (</w:t>
      </w:r>
      <w:r w:rsidR="004859A3" w:rsidRPr="00E632B8">
        <w:rPr>
          <w:b/>
          <w:color w:val="000000" w:themeColor="text1"/>
          <w:sz w:val="24"/>
          <w:szCs w:val="24"/>
        </w:rPr>
        <w:t>avec repas</w:t>
      </w:r>
      <w:r w:rsidR="006F08D2">
        <w:rPr>
          <w:b/>
          <w:color w:val="000000" w:themeColor="text1"/>
          <w:sz w:val="24"/>
          <w:szCs w:val="24"/>
        </w:rPr>
        <w:t>)</w:t>
      </w:r>
      <w:r w:rsidR="004859A3" w:rsidRPr="00E632B8">
        <w:rPr>
          <w:b/>
          <w:color w:val="000000" w:themeColor="text1"/>
          <w:sz w:val="24"/>
          <w:szCs w:val="24"/>
        </w:rPr>
        <w:t xml:space="preserve"> et </w:t>
      </w:r>
      <w:r w:rsidR="006F08D2">
        <w:rPr>
          <w:b/>
          <w:color w:val="000000" w:themeColor="text1"/>
          <w:sz w:val="24"/>
          <w:szCs w:val="24"/>
        </w:rPr>
        <w:t xml:space="preserve">13h30 à </w:t>
      </w:r>
      <w:r w:rsidR="004859A3" w:rsidRPr="00E632B8">
        <w:rPr>
          <w:b/>
          <w:color w:val="000000" w:themeColor="text1"/>
          <w:sz w:val="24"/>
          <w:szCs w:val="24"/>
        </w:rPr>
        <w:t>14h</w:t>
      </w:r>
      <w:r w:rsidR="006F08D2">
        <w:rPr>
          <w:b/>
          <w:color w:val="000000" w:themeColor="text1"/>
          <w:sz w:val="24"/>
          <w:szCs w:val="24"/>
        </w:rPr>
        <w:t xml:space="preserve"> (sans repas)</w:t>
      </w:r>
    </w:p>
    <w:p w14:paraId="67E8263E" w14:textId="49A67E37" w:rsidR="004B4BFC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14:paraId="1F6A120C" w14:textId="77777777" w:rsidR="004B4BFC" w:rsidRPr="00E632B8" w:rsidRDefault="004B4BFC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34138E3C" w14:textId="77777777" w:rsidR="00526F4C" w:rsidRDefault="00526F4C">
      <w:pPr>
        <w:rPr>
          <w:b/>
          <w:sz w:val="24"/>
          <w:szCs w:val="24"/>
        </w:rPr>
      </w:pPr>
    </w:p>
    <w:p w14:paraId="78578190" w14:textId="6E11987B" w:rsidR="00600EAD" w:rsidRPr="00600EAD" w:rsidRDefault="00C3454E">
      <w:pPr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IMPORTANT :</w:t>
      </w:r>
    </w:p>
    <w:p w14:paraId="5012636D" w14:textId="27A4C684" w:rsidR="00600EAD" w:rsidRPr="00600EAD" w:rsidRDefault="00600EAD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’inscription en ½ journée n’est pas </w:t>
      </w:r>
      <w:r w:rsidR="00C3454E" w:rsidRPr="00600EAD">
        <w:rPr>
          <w:b/>
          <w:sz w:val="24"/>
          <w:szCs w:val="24"/>
        </w:rPr>
        <w:t>possible si</w:t>
      </w:r>
      <w:r w:rsidRPr="00600EAD">
        <w:rPr>
          <w:b/>
          <w:sz w:val="24"/>
          <w:szCs w:val="24"/>
        </w:rPr>
        <w:t xml:space="preserve"> une sortie est organisée toute la journée</w:t>
      </w:r>
    </w:p>
    <w:p w14:paraId="6C7D3F03" w14:textId="77777777"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14:paraId="69867227" w14:textId="6218D789" w:rsidR="004B4BFC" w:rsidRPr="00526F4C" w:rsidRDefault="004859A3" w:rsidP="003B3A28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26F4C">
        <w:rPr>
          <w:b/>
          <w:sz w:val="24"/>
          <w:szCs w:val="24"/>
        </w:rPr>
        <w:t xml:space="preserve">Les </w:t>
      </w:r>
      <w:r w:rsidR="00600EAD" w:rsidRPr="00526F4C">
        <w:rPr>
          <w:b/>
          <w:sz w:val="24"/>
          <w:szCs w:val="24"/>
        </w:rPr>
        <w:t>enfants doivent être récupérés au plus tard à 19h. Tout</w:t>
      </w:r>
      <w:r w:rsidRPr="00526F4C">
        <w:rPr>
          <w:b/>
          <w:sz w:val="24"/>
          <w:szCs w:val="24"/>
        </w:rPr>
        <w:t xml:space="preserve"> retard entraînera</w:t>
      </w:r>
      <w:r w:rsidR="00000531" w:rsidRPr="00526F4C">
        <w:rPr>
          <w:b/>
          <w:sz w:val="24"/>
          <w:szCs w:val="24"/>
        </w:rPr>
        <w:t xml:space="preserve"> une facturation supplémentaire</w:t>
      </w:r>
      <w:r w:rsidR="00600EAD" w:rsidRPr="00526F4C">
        <w:rPr>
          <w:b/>
          <w:sz w:val="24"/>
          <w:szCs w:val="24"/>
        </w:rPr>
        <w:t>.</w:t>
      </w:r>
      <w:r w:rsidRPr="00526F4C">
        <w:rPr>
          <w:b/>
          <w:sz w:val="24"/>
          <w:szCs w:val="24"/>
        </w:rPr>
        <w:t xml:space="preserve"> </w:t>
      </w:r>
    </w:p>
    <w:p w14:paraId="6D9884F2" w14:textId="2D284A6D" w:rsidR="00E632B8" w:rsidRPr="00C3454E" w:rsidRDefault="00E632B8" w:rsidP="00140C10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4"/>
          <w:szCs w:val="24"/>
          <w:u w:val="single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14:paraId="43F2F92F" w14:textId="2ACEAEFF" w:rsidR="00E632B8" w:rsidRPr="00526F4C" w:rsidRDefault="004859A3" w:rsidP="00BD4EC1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F32138">
        <w:rPr>
          <w:b/>
          <w:sz w:val="24"/>
          <w:szCs w:val="28"/>
        </w:rPr>
        <w:t xml:space="preserve">Absence : toute absence de l’enfant inscrit préalablement à l’ALSH doit être </w:t>
      </w:r>
      <w:r w:rsidR="00C3454E" w:rsidRPr="00F32138">
        <w:rPr>
          <w:b/>
          <w:sz w:val="24"/>
          <w:szCs w:val="28"/>
        </w:rPr>
        <w:t xml:space="preserve">signalée </w:t>
      </w:r>
      <w:r w:rsidR="00C3454E" w:rsidRPr="00F32138">
        <w:rPr>
          <w:b/>
          <w:color w:val="FF0000"/>
          <w:sz w:val="24"/>
          <w:szCs w:val="28"/>
          <w:u w:val="single"/>
        </w:rPr>
        <w:t>1</w:t>
      </w:r>
      <w:r w:rsidR="006F08D2" w:rsidRPr="00F32138">
        <w:rPr>
          <w:b/>
          <w:color w:val="FF0000"/>
          <w:sz w:val="24"/>
          <w:szCs w:val="28"/>
          <w:u w:val="single"/>
        </w:rPr>
        <w:t xml:space="preserve"> SEMAINE</w:t>
      </w:r>
      <w:r w:rsidRPr="00F32138">
        <w:rPr>
          <w:b/>
          <w:color w:val="FF0000"/>
          <w:sz w:val="24"/>
          <w:szCs w:val="28"/>
          <w:u w:val="single"/>
        </w:rPr>
        <w:t xml:space="preserve"> à l’avance</w:t>
      </w:r>
      <w:r w:rsidR="0020561B" w:rsidRPr="00F32138">
        <w:rPr>
          <w:b/>
          <w:color w:val="FF0000"/>
          <w:sz w:val="24"/>
          <w:szCs w:val="28"/>
          <w:u w:val="single"/>
        </w:rPr>
        <w:t xml:space="preserve"> </w:t>
      </w:r>
      <w:r w:rsidR="00600EAD" w:rsidRPr="00F32138">
        <w:rPr>
          <w:b/>
          <w:color w:val="FF0000"/>
          <w:sz w:val="24"/>
          <w:szCs w:val="28"/>
          <w:u w:val="single"/>
        </w:rPr>
        <w:t>et confirmée par mail.</w:t>
      </w:r>
      <w:r w:rsidRPr="00F32138">
        <w:rPr>
          <w:b/>
          <w:sz w:val="24"/>
          <w:szCs w:val="28"/>
        </w:rPr>
        <w:t xml:space="preserve"> Passé ce délai, une somme forfaitaire de 5 euros par jour ou 2.50 euros pa</w:t>
      </w:r>
      <w:r w:rsidR="00CC0BD2" w:rsidRPr="00F32138">
        <w:rPr>
          <w:b/>
          <w:sz w:val="24"/>
          <w:szCs w:val="28"/>
        </w:rPr>
        <w:t>r</w:t>
      </w:r>
      <w:r w:rsidRPr="00F3213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F32138">
        <w:rPr>
          <w:b/>
          <w:sz w:val="24"/>
          <w:szCs w:val="28"/>
        </w:rPr>
        <w:t xml:space="preserve"> </w:t>
      </w:r>
    </w:p>
    <w:p w14:paraId="561C27E7" w14:textId="1133BCC3" w:rsidR="00526F4C" w:rsidRDefault="00526F4C" w:rsidP="00526F4C">
      <w:pPr>
        <w:pStyle w:val="Paragraphedeliste"/>
        <w:spacing w:after="120"/>
        <w:jc w:val="both"/>
        <w:rPr>
          <w:b/>
          <w:sz w:val="24"/>
          <w:szCs w:val="28"/>
        </w:rPr>
      </w:pPr>
    </w:p>
    <w:p w14:paraId="08DD3147" w14:textId="77777777" w:rsidR="00526F4C" w:rsidRPr="00F32138" w:rsidRDefault="00526F4C" w:rsidP="00526F4C">
      <w:pPr>
        <w:pStyle w:val="Paragraphedeliste"/>
        <w:spacing w:after="120"/>
        <w:jc w:val="both"/>
        <w:rPr>
          <w:b/>
          <w:sz w:val="24"/>
          <w:szCs w:val="28"/>
          <w:u w:val="single"/>
        </w:rPr>
      </w:pPr>
    </w:p>
    <w:p w14:paraId="5B4E5F02" w14:textId="77777777" w:rsidR="00FC3719" w:rsidRDefault="00FC3719">
      <w:r>
        <w:rPr>
          <w:noProof/>
          <w:lang w:eastAsia="fr-FR"/>
        </w:rPr>
        <w:drawing>
          <wp:inline distT="0" distB="0" distL="0" distR="0" wp14:anchorId="689FAEE2" wp14:editId="5105082A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 wp14:anchorId="49171AF5" wp14:editId="167211D5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122D047" wp14:editId="1F9CFA9A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6446B25F" wp14:editId="0735CAD8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35B37C43" wp14:editId="41B2EE3B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0E075D"/>
    <w:rsid w:val="001155F0"/>
    <w:rsid w:val="00140C10"/>
    <w:rsid w:val="00175444"/>
    <w:rsid w:val="001831CE"/>
    <w:rsid w:val="001877AE"/>
    <w:rsid w:val="00192464"/>
    <w:rsid w:val="00195765"/>
    <w:rsid w:val="00201819"/>
    <w:rsid w:val="0020561B"/>
    <w:rsid w:val="002420E0"/>
    <w:rsid w:val="0025263D"/>
    <w:rsid w:val="00271988"/>
    <w:rsid w:val="0029299D"/>
    <w:rsid w:val="002971A5"/>
    <w:rsid w:val="003103B7"/>
    <w:rsid w:val="00352E0A"/>
    <w:rsid w:val="00356BFB"/>
    <w:rsid w:val="0040664A"/>
    <w:rsid w:val="004078B7"/>
    <w:rsid w:val="00412803"/>
    <w:rsid w:val="00435710"/>
    <w:rsid w:val="00440B3E"/>
    <w:rsid w:val="00452A16"/>
    <w:rsid w:val="004548B0"/>
    <w:rsid w:val="00466BF3"/>
    <w:rsid w:val="004859A3"/>
    <w:rsid w:val="004B0032"/>
    <w:rsid w:val="004B4BFC"/>
    <w:rsid w:val="004D5B0A"/>
    <w:rsid w:val="00526F4C"/>
    <w:rsid w:val="00550521"/>
    <w:rsid w:val="00576DE1"/>
    <w:rsid w:val="005B6294"/>
    <w:rsid w:val="005C54FA"/>
    <w:rsid w:val="005D6EFA"/>
    <w:rsid w:val="005D77C3"/>
    <w:rsid w:val="005E1288"/>
    <w:rsid w:val="005F78CB"/>
    <w:rsid w:val="00600EAD"/>
    <w:rsid w:val="00604F7C"/>
    <w:rsid w:val="00644D29"/>
    <w:rsid w:val="00684CFF"/>
    <w:rsid w:val="00692AF5"/>
    <w:rsid w:val="006D0082"/>
    <w:rsid w:val="006F08D2"/>
    <w:rsid w:val="0073414E"/>
    <w:rsid w:val="00734164"/>
    <w:rsid w:val="007A23FA"/>
    <w:rsid w:val="00846811"/>
    <w:rsid w:val="008559B6"/>
    <w:rsid w:val="00866EF6"/>
    <w:rsid w:val="00871307"/>
    <w:rsid w:val="008824CA"/>
    <w:rsid w:val="008A1186"/>
    <w:rsid w:val="008A5EC2"/>
    <w:rsid w:val="008D27FE"/>
    <w:rsid w:val="008F1C54"/>
    <w:rsid w:val="00947B1C"/>
    <w:rsid w:val="00970845"/>
    <w:rsid w:val="009C703C"/>
    <w:rsid w:val="00AC0FF0"/>
    <w:rsid w:val="00AD7279"/>
    <w:rsid w:val="00AF05D0"/>
    <w:rsid w:val="00B118E5"/>
    <w:rsid w:val="00B22667"/>
    <w:rsid w:val="00B41081"/>
    <w:rsid w:val="00B67EB5"/>
    <w:rsid w:val="00B72EED"/>
    <w:rsid w:val="00B841C0"/>
    <w:rsid w:val="00B91CBD"/>
    <w:rsid w:val="00BA4DCD"/>
    <w:rsid w:val="00C218DA"/>
    <w:rsid w:val="00C3454E"/>
    <w:rsid w:val="00C3604E"/>
    <w:rsid w:val="00C42969"/>
    <w:rsid w:val="00C71F52"/>
    <w:rsid w:val="00CC0BD2"/>
    <w:rsid w:val="00CF605A"/>
    <w:rsid w:val="00D65CF5"/>
    <w:rsid w:val="00D737A1"/>
    <w:rsid w:val="00DD095E"/>
    <w:rsid w:val="00E25DF9"/>
    <w:rsid w:val="00E632B8"/>
    <w:rsid w:val="00E77BA2"/>
    <w:rsid w:val="00E91F5F"/>
    <w:rsid w:val="00EB364B"/>
    <w:rsid w:val="00F11009"/>
    <w:rsid w:val="00F32138"/>
    <w:rsid w:val="00F775AC"/>
    <w:rsid w:val="00F842C2"/>
    <w:rsid w:val="00FA5C98"/>
    <w:rsid w:val="00FC371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55D5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ribambelle@ville-seilhac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E6B-367F-496A-AD40-5439F1A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e Loisirs</dc:creator>
  <cp:lastModifiedBy>REX ROTARY</cp:lastModifiedBy>
  <cp:revision>10</cp:revision>
  <cp:lastPrinted>2018-12-03T16:41:00Z</cp:lastPrinted>
  <dcterms:created xsi:type="dcterms:W3CDTF">2021-11-26T08:23:00Z</dcterms:created>
  <dcterms:modified xsi:type="dcterms:W3CDTF">2022-01-17T15:21:00Z</dcterms:modified>
</cp:coreProperties>
</file>